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AB2E14" w:rsidRPr="009B57D9" w:rsidRDefault="00AB2E14" w:rsidP="00AB2E1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2473F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2473F" w:rsidRDefault="00E2473F" w:rsidP="00986579">
      <w:pPr>
        <w:jc w:val="center"/>
        <w:rPr>
          <w:b/>
          <w:sz w:val="18"/>
          <w:szCs w:val="18"/>
        </w:rPr>
      </w:pPr>
    </w:p>
    <w:p w:rsidR="00986579" w:rsidRPr="009B57D9" w:rsidRDefault="007D2718" w:rsidP="009865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20</w:t>
      </w:r>
      <w:r w:rsidR="00AB2E14" w:rsidRPr="009B57D9">
        <w:rPr>
          <w:b/>
          <w:sz w:val="18"/>
          <w:szCs w:val="18"/>
        </w:rPr>
        <w:t xml:space="preserve"> г. по 31 декабря </w:t>
      </w:r>
      <w:r>
        <w:rPr>
          <w:b/>
          <w:sz w:val="18"/>
          <w:szCs w:val="18"/>
        </w:rPr>
        <w:t>2020</w:t>
      </w:r>
      <w:r w:rsidR="00986579" w:rsidRPr="009B57D9">
        <w:rPr>
          <w:b/>
          <w:sz w:val="18"/>
          <w:szCs w:val="18"/>
        </w:rPr>
        <w:t xml:space="preserve">г. </w:t>
      </w:r>
    </w:p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4768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0"/>
        <w:gridCol w:w="1575"/>
        <w:gridCol w:w="1575"/>
        <w:gridCol w:w="900"/>
        <w:gridCol w:w="1134"/>
        <w:gridCol w:w="1341"/>
        <w:gridCol w:w="823"/>
        <w:gridCol w:w="777"/>
        <w:gridCol w:w="2004"/>
        <w:gridCol w:w="1489"/>
      </w:tblGrid>
      <w:tr w:rsidR="007672E8" w:rsidRPr="004E07EC" w:rsidTr="00E2473F">
        <w:trPr>
          <w:cantSplit/>
          <w:tblHeader/>
          <w:tblCellSpacing w:w="5" w:type="nil"/>
        </w:trPr>
        <w:tc>
          <w:tcPr>
            <w:tcW w:w="3150" w:type="dxa"/>
            <w:vMerge w:val="restart"/>
          </w:tcPr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75" w:type="dxa"/>
            <w:vMerge w:val="restart"/>
          </w:tcPr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609" w:type="dxa"/>
            <w:gridSpan w:val="3"/>
          </w:tcPr>
          <w:p w:rsidR="007672E8" w:rsidRPr="00181866" w:rsidRDefault="00181866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66">
              <w:rPr>
                <w:rFonts w:ascii="Times New Roman" w:hAnsi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ов недвижимого имущества</w:t>
            </w:r>
            <w:r w:rsidRPr="00181866">
              <w:rPr>
                <w:rFonts w:ascii="Times New Roman" w:hAnsi="Times New Roman"/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2941" w:type="dxa"/>
            <w:gridSpan w:val="3"/>
          </w:tcPr>
          <w:p w:rsidR="007672E8" w:rsidRPr="00E2473F" w:rsidRDefault="00E2473F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73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04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  <w:r w:rsidR="00181866">
              <w:rPr>
                <w:rFonts w:ascii="Times New Roman" w:hAnsi="Times New Roman" w:cs="Times New Roman"/>
                <w:sz w:val="18"/>
                <w:szCs w:val="18"/>
              </w:rPr>
              <w:t>, принадлежащие на праве собственности</w:t>
            </w:r>
          </w:p>
        </w:tc>
        <w:tc>
          <w:tcPr>
            <w:tcW w:w="1489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1866" w:rsidRPr="004E07EC" w:rsidTr="00E2473F">
        <w:trPr>
          <w:cantSplit/>
          <w:tblHeader/>
          <w:tblCellSpacing w:w="5" w:type="nil"/>
        </w:trPr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866" w:rsidRPr="00B66B9E" w:rsidTr="00E2473F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7D2718" w:rsidRDefault="007D2718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  <w:p w:rsidR="00181866" w:rsidRDefault="00485FDA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Петухова Елена Николаевна</w:t>
            </w:r>
          </w:p>
          <w:p w:rsidR="00CB6548" w:rsidRDefault="00CB6548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Директор МКОУ </w:t>
            </w:r>
            <w:proofErr w:type="gramStart"/>
            <w:r>
              <w:rPr>
                <w:spacing w:val="-2"/>
                <w:sz w:val="18"/>
                <w:szCs w:val="18"/>
              </w:rPr>
              <w:t>ДО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-2"/>
                <w:sz w:val="18"/>
                <w:szCs w:val="18"/>
              </w:rPr>
              <w:t>Мосальский</w:t>
            </w:r>
            <w:proofErr w:type="gramEnd"/>
            <w:r>
              <w:rPr>
                <w:spacing w:val="-2"/>
                <w:sz w:val="18"/>
                <w:szCs w:val="18"/>
              </w:rPr>
              <w:t xml:space="preserve"> дом творчест</w:t>
            </w:r>
            <w:r w:rsidR="00C80C31">
              <w:rPr>
                <w:spacing w:val="-2"/>
                <w:sz w:val="18"/>
                <w:szCs w:val="18"/>
              </w:rPr>
              <w:t>ва</w:t>
            </w:r>
          </w:p>
          <w:p w:rsidR="00C80C31" w:rsidRDefault="00C80C31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  <w:p w:rsidR="00C80C31" w:rsidRDefault="00C80C31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В том числе :</w:t>
            </w:r>
          </w:p>
          <w:p w:rsidR="007D2718" w:rsidRDefault="007D2718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 доход по основному месту работы – 481196,69</w:t>
            </w:r>
          </w:p>
          <w:p w:rsidR="00C80C31" w:rsidRDefault="007D2718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пенсия  -127772,07</w:t>
            </w:r>
          </w:p>
          <w:p w:rsidR="00C80C31" w:rsidRDefault="00C80C31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  <w:r w:rsidR="007D2718">
              <w:rPr>
                <w:spacing w:val="-2"/>
                <w:sz w:val="18"/>
                <w:szCs w:val="18"/>
              </w:rPr>
              <w:t xml:space="preserve"> выплата « Ветеран труда» - 5698</w:t>
            </w:r>
            <w:r>
              <w:rPr>
                <w:spacing w:val="-2"/>
                <w:sz w:val="18"/>
                <w:szCs w:val="18"/>
              </w:rPr>
              <w:t>,00</w:t>
            </w:r>
          </w:p>
          <w:p w:rsidR="00C80C31" w:rsidRDefault="00C80C31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 выплата специалистам сельской местности – 12000,00</w:t>
            </w:r>
          </w:p>
          <w:p w:rsidR="007D2718" w:rsidRDefault="007D2718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 продажа легкового автомобиля – 250000,00</w:t>
            </w:r>
          </w:p>
          <w:p w:rsidR="007D2718" w:rsidRPr="00B66B9E" w:rsidRDefault="007D2718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 страховая выплата в ДТП – 59000,00</w:t>
            </w:r>
          </w:p>
        </w:tc>
        <w:tc>
          <w:tcPr>
            <w:tcW w:w="1575" w:type="dxa"/>
            <w:shd w:val="clear" w:color="auto" w:fill="auto"/>
          </w:tcPr>
          <w:p w:rsidR="00181866" w:rsidRPr="007D2718" w:rsidRDefault="007D2718" w:rsidP="007D2718">
            <w:pPr>
              <w:rPr>
                <w:sz w:val="18"/>
                <w:szCs w:val="18"/>
              </w:rPr>
            </w:pPr>
            <w:r w:rsidRPr="007D2718">
              <w:rPr>
                <w:sz w:val="18"/>
                <w:szCs w:val="18"/>
              </w:rPr>
              <w:t>935666,76</w:t>
            </w:r>
          </w:p>
        </w:tc>
        <w:tc>
          <w:tcPr>
            <w:tcW w:w="1575" w:type="dxa"/>
            <w:shd w:val="clear" w:color="auto" w:fill="auto"/>
          </w:tcPr>
          <w:p w:rsidR="00181866" w:rsidRPr="00B66B9E" w:rsidRDefault="00485FDA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181866" w:rsidRDefault="00485FDA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кв.м</w:t>
            </w:r>
          </w:p>
          <w:p w:rsidR="00485FDA" w:rsidRDefault="00485FDA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485FDA" w:rsidRPr="00B66B9E" w:rsidRDefault="00485FDA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81866" w:rsidRPr="00B66B9E" w:rsidRDefault="00485FDA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81866" w:rsidRPr="00B66B9E" w:rsidRDefault="00485FDA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823" w:type="dxa"/>
            <w:shd w:val="clear" w:color="auto" w:fill="auto"/>
          </w:tcPr>
          <w:p w:rsidR="00181866" w:rsidRPr="00B66B9E" w:rsidRDefault="00485FDA" w:rsidP="00EC09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181866" w:rsidRPr="00B66B9E" w:rsidRDefault="00485FDA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81866" w:rsidRPr="00B66B9E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81866" w:rsidRPr="00B66B9E" w:rsidRDefault="001515D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73F" w:rsidRPr="00CB6548" w:rsidTr="00E2473F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7D2718" w:rsidRDefault="007D2718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  <w:p w:rsidR="007D2718" w:rsidRPr="00B66B9E" w:rsidRDefault="00804B53" w:rsidP="00EC0990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shd w:val="clear" w:color="auto" w:fill="auto"/>
          </w:tcPr>
          <w:p w:rsidR="00E2473F" w:rsidRPr="00B66B9E" w:rsidRDefault="007D2718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00,00</w:t>
            </w:r>
          </w:p>
        </w:tc>
        <w:tc>
          <w:tcPr>
            <w:tcW w:w="1575" w:type="dxa"/>
            <w:shd w:val="clear" w:color="auto" w:fill="auto"/>
          </w:tcPr>
          <w:p w:rsidR="00E2473F" w:rsidRPr="00B66B9E" w:rsidRDefault="00485FDA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E2473F" w:rsidRPr="00B66B9E" w:rsidRDefault="00257D29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кв.м.</w:t>
            </w:r>
          </w:p>
        </w:tc>
        <w:tc>
          <w:tcPr>
            <w:tcW w:w="1134" w:type="dxa"/>
            <w:shd w:val="clear" w:color="auto" w:fill="auto"/>
          </w:tcPr>
          <w:p w:rsidR="00E2473F" w:rsidRPr="00B66B9E" w:rsidRDefault="00485FDA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2473F" w:rsidRDefault="00485FDA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3D6C98" w:rsidRDefault="003D6C98" w:rsidP="007672E8">
            <w:pPr>
              <w:rPr>
                <w:sz w:val="18"/>
                <w:szCs w:val="18"/>
              </w:rPr>
            </w:pPr>
          </w:p>
          <w:p w:rsidR="003D6C98" w:rsidRDefault="003D6C98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1/3 доли</w:t>
            </w:r>
          </w:p>
          <w:p w:rsidR="003D6C98" w:rsidRDefault="003D6C98" w:rsidP="007672E8">
            <w:pPr>
              <w:rPr>
                <w:sz w:val="18"/>
                <w:szCs w:val="18"/>
              </w:rPr>
            </w:pPr>
          </w:p>
          <w:p w:rsidR="003D6C98" w:rsidRPr="00B66B9E" w:rsidRDefault="003D6C98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е здание одноэтажное 1/3 доли</w:t>
            </w:r>
          </w:p>
        </w:tc>
        <w:tc>
          <w:tcPr>
            <w:tcW w:w="823" w:type="dxa"/>
            <w:shd w:val="clear" w:color="auto" w:fill="auto"/>
          </w:tcPr>
          <w:p w:rsidR="00E2473F" w:rsidRDefault="00485FDA" w:rsidP="00EC09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D6C98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</w:p>
          <w:p w:rsidR="003D6C98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</w:p>
          <w:p w:rsidR="003D6C98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</w:p>
          <w:p w:rsidR="003D6C98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,2кв.м.</w:t>
            </w:r>
          </w:p>
          <w:p w:rsidR="003D6C98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</w:p>
          <w:p w:rsidR="003D6C98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</w:p>
          <w:p w:rsidR="003D6C98" w:rsidRPr="00B66B9E" w:rsidRDefault="003D6C98" w:rsidP="00EC099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9кв.м.</w:t>
            </w:r>
          </w:p>
        </w:tc>
        <w:tc>
          <w:tcPr>
            <w:tcW w:w="777" w:type="dxa"/>
            <w:shd w:val="clear" w:color="auto" w:fill="auto"/>
          </w:tcPr>
          <w:p w:rsidR="00E2473F" w:rsidRDefault="00485FDA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6C98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6C98" w:rsidRPr="00B66B9E" w:rsidRDefault="003D6C98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2473F" w:rsidRPr="00CB6548" w:rsidRDefault="00CB6548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B6548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</w:t>
            </w:r>
            <w:r w:rsidRPr="00CB654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="00485FDA" w:rsidRPr="00CB65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6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6548">
              <w:rPr>
                <w:rFonts w:ascii="Times New Roman" w:hAnsi="Times New Roman" w:cs="Times New Roman"/>
                <w:sz w:val="18"/>
                <w:szCs w:val="18"/>
              </w:rPr>
              <w:t xml:space="preserve"> 20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B65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уска </w:t>
            </w:r>
          </w:p>
          <w:p w:rsidR="00485FDA" w:rsidRPr="00CB6548" w:rsidRDefault="00485FDA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r w:rsidRPr="00CB6548">
              <w:rPr>
                <w:rFonts w:ascii="Times New Roman" w:hAnsi="Times New Roman" w:cs="Times New Roman"/>
                <w:sz w:val="18"/>
                <w:szCs w:val="18"/>
              </w:rPr>
              <w:t xml:space="preserve"> -80</w:t>
            </w:r>
            <w:r w:rsidR="00CB6548">
              <w:rPr>
                <w:rFonts w:ascii="Times New Roman" w:hAnsi="Times New Roman" w:cs="Times New Roman"/>
                <w:sz w:val="18"/>
                <w:szCs w:val="18"/>
              </w:rPr>
              <w:t>- 1993 г. выпуска</w:t>
            </w:r>
          </w:p>
          <w:p w:rsidR="00485FDA" w:rsidRPr="00CB6548" w:rsidRDefault="00485FDA" w:rsidP="00937E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B6548">
              <w:rPr>
                <w:rFonts w:ascii="Times New Roman" w:hAnsi="Times New Roman" w:cs="Times New Roman"/>
                <w:sz w:val="18"/>
                <w:szCs w:val="18"/>
              </w:rPr>
              <w:t>С 3577-3 (Кран) , 1994 г. выпуска</w:t>
            </w:r>
          </w:p>
        </w:tc>
        <w:tc>
          <w:tcPr>
            <w:tcW w:w="1489" w:type="dxa"/>
            <w:shd w:val="clear" w:color="auto" w:fill="auto"/>
          </w:tcPr>
          <w:p w:rsidR="00E2473F" w:rsidRPr="00CB6548" w:rsidRDefault="001515D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AB2E14" w:rsidRPr="00CB6548" w:rsidRDefault="00AB2E14" w:rsidP="00AB2E14">
      <w:pPr>
        <w:jc w:val="center"/>
      </w:pPr>
    </w:p>
    <w:sectPr w:rsidR="00AB2E14" w:rsidRPr="00CB6548" w:rsidSect="002F5DD9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F8" w:rsidRDefault="003553F8">
      <w:r>
        <w:separator/>
      </w:r>
    </w:p>
  </w:endnote>
  <w:endnote w:type="continuationSeparator" w:id="0">
    <w:p w:rsidR="003553F8" w:rsidRDefault="0035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F8" w:rsidRDefault="003553F8">
      <w:r>
        <w:separator/>
      </w:r>
    </w:p>
  </w:footnote>
  <w:footnote w:type="continuationSeparator" w:id="0">
    <w:p w:rsidR="003553F8" w:rsidRDefault="0035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9" w:rsidRDefault="00E1050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579" w:rsidRDefault="0098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535D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A003B"/>
    <w:rsid w:val="000A323C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37A3"/>
    <w:rsid w:val="000C468F"/>
    <w:rsid w:val="000C7858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72C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28A0"/>
    <w:rsid w:val="00137AD2"/>
    <w:rsid w:val="0014285D"/>
    <w:rsid w:val="001446DE"/>
    <w:rsid w:val="001515DC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7329"/>
    <w:rsid w:val="00180BC3"/>
    <w:rsid w:val="00181866"/>
    <w:rsid w:val="00182B33"/>
    <w:rsid w:val="00182CE7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F86"/>
    <w:rsid w:val="0025563B"/>
    <w:rsid w:val="00256655"/>
    <w:rsid w:val="00257218"/>
    <w:rsid w:val="00257D29"/>
    <w:rsid w:val="002601A7"/>
    <w:rsid w:val="002604B2"/>
    <w:rsid w:val="00262009"/>
    <w:rsid w:val="00262264"/>
    <w:rsid w:val="002627CD"/>
    <w:rsid w:val="00262A67"/>
    <w:rsid w:val="00262F1C"/>
    <w:rsid w:val="002632B4"/>
    <w:rsid w:val="002710B3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877E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53F8"/>
    <w:rsid w:val="003563F3"/>
    <w:rsid w:val="003566B2"/>
    <w:rsid w:val="00356F37"/>
    <w:rsid w:val="00363005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5953"/>
    <w:rsid w:val="003773DC"/>
    <w:rsid w:val="00377615"/>
    <w:rsid w:val="003777C8"/>
    <w:rsid w:val="00382664"/>
    <w:rsid w:val="003837DF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6C98"/>
    <w:rsid w:val="003D76C8"/>
    <w:rsid w:val="003E00E7"/>
    <w:rsid w:val="003E2266"/>
    <w:rsid w:val="003E4477"/>
    <w:rsid w:val="003E49AD"/>
    <w:rsid w:val="003E5EBD"/>
    <w:rsid w:val="003E6832"/>
    <w:rsid w:val="003E79D4"/>
    <w:rsid w:val="003F155B"/>
    <w:rsid w:val="003F1843"/>
    <w:rsid w:val="003F2C3A"/>
    <w:rsid w:val="003F55D8"/>
    <w:rsid w:val="003F6CC8"/>
    <w:rsid w:val="003F7059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001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5FDA"/>
    <w:rsid w:val="004875FE"/>
    <w:rsid w:val="004905B2"/>
    <w:rsid w:val="0049133E"/>
    <w:rsid w:val="00494BA6"/>
    <w:rsid w:val="00495983"/>
    <w:rsid w:val="00496401"/>
    <w:rsid w:val="00496661"/>
    <w:rsid w:val="004A00DC"/>
    <w:rsid w:val="004A0D55"/>
    <w:rsid w:val="004A316D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504"/>
    <w:rsid w:val="00557AD1"/>
    <w:rsid w:val="00561CF5"/>
    <w:rsid w:val="0056449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5AD4"/>
    <w:rsid w:val="005C643A"/>
    <w:rsid w:val="005C6F88"/>
    <w:rsid w:val="005D2ADA"/>
    <w:rsid w:val="005D2B68"/>
    <w:rsid w:val="005D32C8"/>
    <w:rsid w:val="005D33FD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DF"/>
    <w:rsid w:val="006037F6"/>
    <w:rsid w:val="00605870"/>
    <w:rsid w:val="00605F67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51B2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2E2A"/>
    <w:rsid w:val="00743D7E"/>
    <w:rsid w:val="007467AB"/>
    <w:rsid w:val="00747E03"/>
    <w:rsid w:val="00752BC9"/>
    <w:rsid w:val="00752CCB"/>
    <w:rsid w:val="00755FEC"/>
    <w:rsid w:val="00756FF8"/>
    <w:rsid w:val="00757695"/>
    <w:rsid w:val="00760E60"/>
    <w:rsid w:val="0076102B"/>
    <w:rsid w:val="00764A23"/>
    <w:rsid w:val="00765C0E"/>
    <w:rsid w:val="007662DC"/>
    <w:rsid w:val="007672E8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1EC"/>
    <w:rsid w:val="007B2487"/>
    <w:rsid w:val="007B251F"/>
    <w:rsid w:val="007B3BC3"/>
    <w:rsid w:val="007B5A78"/>
    <w:rsid w:val="007B7400"/>
    <w:rsid w:val="007C0FA8"/>
    <w:rsid w:val="007C20FF"/>
    <w:rsid w:val="007D0B88"/>
    <w:rsid w:val="007D271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B53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1E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37EE8"/>
    <w:rsid w:val="009425B3"/>
    <w:rsid w:val="00943937"/>
    <w:rsid w:val="00944C0A"/>
    <w:rsid w:val="00945764"/>
    <w:rsid w:val="00947430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05A5B"/>
    <w:rsid w:val="00B10F29"/>
    <w:rsid w:val="00B129BF"/>
    <w:rsid w:val="00B12C44"/>
    <w:rsid w:val="00B13405"/>
    <w:rsid w:val="00B145D1"/>
    <w:rsid w:val="00B222F2"/>
    <w:rsid w:val="00B25AFA"/>
    <w:rsid w:val="00B25E6C"/>
    <w:rsid w:val="00B30E2E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5E8D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5E85"/>
    <w:rsid w:val="00C76E4E"/>
    <w:rsid w:val="00C77A4F"/>
    <w:rsid w:val="00C80C31"/>
    <w:rsid w:val="00C84EDA"/>
    <w:rsid w:val="00C8638B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B6548"/>
    <w:rsid w:val="00CC0D3E"/>
    <w:rsid w:val="00CC1B45"/>
    <w:rsid w:val="00CC27D3"/>
    <w:rsid w:val="00CC305B"/>
    <w:rsid w:val="00CC3235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7277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7348"/>
    <w:rsid w:val="00D574C2"/>
    <w:rsid w:val="00D620C2"/>
    <w:rsid w:val="00D65671"/>
    <w:rsid w:val="00D72119"/>
    <w:rsid w:val="00D72F76"/>
    <w:rsid w:val="00D73C18"/>
    <w:rsid w:val="00D81246"/>
    <w:rsid w:val="00D81B08"/>
    <w:rsid w:val="00D9004E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5193"/>
    <w:rsid w:val="00DF1501"/>
    <w:rsid w:val="00DF3802"/>
    <w:rsid w:val="00DF5CFD"/>
    <w:rsid w:val="00E00FC5"/>
    <w:rsid w:val="00E10507"/>
    <w:rsid w:val="00E212FE"/>
    <w:rsid w:val="00E22B8E"/>
    <w:rsid w:val="00E22F8D"/>
    <w:rsid w:val="00E2473F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5155"/>
    <w:rsid w:val="00EA5263"/>
    <w:rsid w:val="00EA57A0"/>
    <w:rsid w:val="00EA645B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159E"/>
    <w:rsid w:val="00FE1DF0"/>
    <w:rsid w:val="00FE31A0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6CDA-0804-4EFB-8F27-867470A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RePack by SPecialiS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User</cp:lastModifiedBy>
  <cp:revision>5</cp:revision>
  <cp:lastPrinted>2018-02-05T13:27:00Z</cp:lastPrinted>
  <dcterms:created xsi:type="dcterms:W3CDTF">2021-04-08T05:09:00Z</dcterms:created>
  <dcterms:modified xsi:type="dcterms:W3CDTF">2021-04-30T09:37:00Z</dcterms:modified>
</cp:coreProperties>
</file>